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065CD1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25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60EC4">
        <w:rPr>
          <w:sz w:val="26"/>
          <w:szCs w:val="26"/>
        </w:rPr>
        <w:t>.202</w:t>
      </w:r>
      <w:r w:rsidR="0033734E"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4C18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37577">
        <w:rPr>
          <w:sz w:val="26"/>
          <w:szCs w:val="26"/>
        </w:rPr>
        <w:t>№</w:t>
      </w:r>
      <w:r w:rsidR="0033734E">
        <w:rPr>
          <w:sz w:val="26"/>
          <w:szCs w:val="26"/>
        </w:rPr>
        <w:t xml:space="preserve"> </w:t>
      </w:r>
      <w:r>
        <w:rPr>
          <w:sz w:val="26"/>
          <w:szCs w:val="26"/>
        </w:rPr>
        <w:t>679-</w:t>
      </w:r>
      <w:r w:rsidR="00637577">
        <w:rPr>
          <w:sz w:val="26"/>
          <w:szCs w:val="26"/>
        </w:rPr>
        <w:t>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3816F4" w:rsidRPr="00761636" w:rsidRDefault="003816F4" w:rsidP="003816F4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решение Думы Находкинского городского округа от 26.02.2021 № 786-НПА </w:t>
      </w:r>
      <w:r w:rsidRPr="005938CB">
        <w:rPr>
          <w:bCs/>
          <w:sz w:val="26"/>
          <w:szCs w:val="26"/>
        </w:rPr>
        <w:t>«О денежном содержании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(вознаграждении) лиц,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замещающих муниципальные должности в</w:t>
      </w:r>
      <w:r>
        <w:rPr>
          <w:bCs/>
          <w:sz w:val="26"/>
          <w:szCs w:val="26"/>
        </w:rPr>
        <w:t xml:space="preserve"> </w:t>
      </w:r>
      <w:r w:rsidRPr="005938CB">
        <w:rPr>
          <w:bCs/>
          <w:sz w:val="26"/>
          <w:szCs w:val="26"/>
        </w:rPr>
        <w:t>органах местного самоуправления Находкинского городского округа»</w:t>
      </w:r>
    </w:p>
    <w:p w:rsidR="003816F4" w:rsidRDefault="003816F4" w:rsidP="003816F4">
      <w:pPr>
        <w:autoSpaceDE w:val="0"/>
        <w:autoSpaceDN w:val="0"/>
        <w:adjustRightInd w:val="0"/>
        <w:ind w:right="-285"/>
        <w:rPr>
          <w:sz w:val="26"/>
          <w:szCs w:val="26"/>
        </w:rPr>
      </w:pPr>
    </w:p>
    <w:p w:rsidR="003816F4" w:rsidRPr="00E13F7B" w:rsidRDefault="003816F4" w:rsidP="003816F4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решение</w:t>
      </w:r>
      <w:r w:rsidRPr="005C38F0">
        <w:rPr>
          <w:sz w:val="26"/>
          <w:szCs w:val="26"/>
        </w:rPr>
        <w:t xml:space="preserve"> Думы Находкинского </w:t>
      </w:r>
      <w:r>
        <w:rPr>
          <w:sz w:val="26"/>
          <w:szCs w:val="26"/>
        </w:rPr>
        <w:t xml:space="preserve">городского округа от 26.02.2021 </w:t>
      </w:r>
      <w:r w:rsidRPr="005C38F0">
        <w:rPr>
          <w:sz w:val="26"/>
          <w:szCs w:val="26"/>
        </w:rPr>
        <w:t>№</w:t>
      </w:r>
      <w:r>
        <w:rPr>
          <w:sz w:val="26"/>
          <w:szCs w:val="26"/>
        </w:rPr>
        <w:t xml:space="preserve"> 786-</w:t>
      </w:r>
      <w:r w:rsidRPr="005C38F0">
        <w:rPr>
          <w:sz w:val="26"/>
          <w:szCs w:val="26"/>
        </w:rPr>
        <w:t xml:space="preserve">НПА </w:t>
      </w:r>
      <w:r>
        <w:rPr>
          <w:sz w:val="26"/>
          <w:szCs w:val="26"/>
        </w:rPr>
        <w:t>«</w:t>
      </w:r>
      <w:r w:rsidRPr="00C974A0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(Ведомости Находки,  2021, 5 марта, № 13; 2021, 6 октября, №</w:t>
      </w:r>
      <w:r w:rsidRPr="00A266C9">
        <w:rPr>
          <w:sz w:val="26"/>
          <w:szCs w:val="26"/>
        </w:rPr>
        <w:t xml:space="preserve"> 69; 2021,</w:t>
      </w:r>
      <w:r>
        <w:rPr>
          <w:sz w:val="26"/>
          <w:szCs w:val="26"/>
        </w:rPr>
        <w:t xml:space="preserve"> 29 октября, № 75; 2022, 28 октября, № 72; Находкинский рабочий, 2023, 4 октября, № 68; </w:t>
      </w:r>
      <w:r w:rsidRPr="00E13F7B">
        <w:rPr>
          <w:sz w:val="26"/>
          <w:szCs w:val="26"/>
        </w:rPr>
        <w:t xml:space="preserve">2023, 1 ноября, № 75; 2023, 1 декабря, № 83; 2024, 14 февраля, № 10; 2025, 27 июня, № 46; сетевое издание «Ведомости Находки» (http://ved-nakhodka.ru), 2025, 30 сентября; 2026, 27 февраля) следующие изменени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в статье 1 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в статье 2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часть 1 изложить в следующей редакции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1. Размер месячного оклада денежного вознаграждения главы Находкинского городского округа, председателя Думы Находкинского городского округа составляет 59772 рубля.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дополнить частью 1.1 следующего содержани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1.1. Размер месячного оклада денежного вознаграждения председателя Контрольно-счетной палаты Находкинского городского округа составляет 52297 рублей.»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стать</w:t>
      </w:r>
      <w:r>
        <w:rPr>
          <w:sz w:val="26"/>
          <w:szCs w:val="26"/>
        </w:rPr>
        <w:t>и</w:t>
      </w:r>
      <w:r w:rsidRPr="006F4DDC">
        <w:rPr>
          <w:sz w:val="26"/>
          <w:szCs w:val="26"/>
        </w:rPr>
        <w:t xml:space="preserve"> 3</w:t>
      </w:r>
      <w:r>
        <w:rPr>
          <w:sz w:val="26"/>
          <w:szCs w:val="26"/>
        </w:rPr>
        <w:t>, 4</w:t>
      </w:r>
      <w:r w:rsidRPr="006F4DDC">
        <w:rPr>
          <w:sz w:val="26"/>
          <w:szCs w:val="26"/>
        </w:rPr>
        <w:t xml:space="preserve"> изложить в следующей редакции: </w:t>
      </w: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«</w:t>
      </w:r>
      <w:r w:rsidRPr="006F4DDC">
        <w:rPr>
          <w:b/>
          <w:sz w:val="26"/>
          <w:szCs w:val="26"/>
        </w:rPr>
        <w:t>Статья 3.</w:t>
      </w:r>
      <w:r w:rsidRPr="006F4DDC">
        <w:rPr>
          <w:sz w:val="26"/>
          <w:szCs w:val="26"/>
        </w:rPr>
        <w:t xml:space="preserve"> Ежемесячные и иные дополнительные выплаты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. Денежное содержание главы Находкинского городского округа состоит из месячного оклада денежного вознаграждения и иных дополнительных выплат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 главы Находкинского городского округа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1) ежемесячная надбавка к месячному окладу денежного вознаграждения за работу со сведениями, составляющими государственную тайну в размере 0,12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е денежное поощрение в размере 3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дополнительные выплаты за решение общегосударственных вопросов и реализацию национальных проектов сверх нормативного месячного оклада денежного вознаграждения, в размере 1,541 месячного оклада денежного вознаграждения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 Денежное содержание председателя Думы Находкинского городского округа состоит из месячного оклада денежного вознаграждения и иных дополнительных выплат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 председателя Думы Находкинского городского округа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ежемесячная надбавка к месячному окладу денежного вознаграждения за работу со сведениями, составляющими государственную тайну в размере 0,12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е денежное поощрение в размере 3,5 месячного оклада денежного вознагражде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. Денежное содержание депутата Думы Находкинского городского округа, председателя, заместителя председателя, аудитора Контрольно-счетной палаты Находкинского городского округа состоит из месячного оклада денежного вознаграждения и иных дополнительных выплат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В число иных дополнительных выплат, составляющих денежное содержание</w:t>
      </w:r>
      <w:r>
        <w:rPr>
          <w:sz w:val="26"/>
          <w:szCs w:val="26"/>
        </w:rPr>
        <w:t>,</w:t>
      </w:r>
      <w:r w:rsidRPr="006F4DDC">
        <w:rPr>
          <w:sz w:val="26"/>
          <w:szCs w:val="26"/>
        </w:rPr>
        <w:t xml:space="preserve"> включаются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ежемесячное денежное поощрение в размере трех месячных окладов денежного вознаграждения в месяц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2) ежеквартальное денежное поощрение в размере одного месячного оклада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ежемесячная надбавка к месячному окладу денежного вознаграждения за работу со сведениями, составляющими государственную тайну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) единовременная выплата при предоставлении отпуска в размере двух месячных окладов денежного вознагражде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.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 (далее - лица, замещающие муниципальные должности) выплачивается материальное поощрение (премирование)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за счет средств дотации на поддержку мер по обеспечению сбалансированности местных бюджетов по решению Думы Находкинского городского округа, по предложениям органов исполнительной власти Приморского кра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за счет иных дотаций местным бюджетам, выделенных из краевого бюджета, источником финансового обеспечения которых являются межбюджетные трансферты в форме дотаций (гранта) из федерального бюджета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за выполнение особо важных и сложных заданий по итогам работы за текущий год в пределах фонда оплаты труда на оплату труда лиц, замещающих муниципальные должности, в размере не более одного месячного денежного содержания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 xml:space="preserve">Решение о премировании лиц, замещающих муниципальные должности, принимается Думой Находкинского городского округа по представлению финансового органа администрации Находкинского городского округа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Материальное поощрение (премирование)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 выплачивается на основании распоряжения (приказа) руководителя соответствующего органа местного самоуправления в соответствии с решением Думы Находкинского городского округа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. В случае смерти главы Находкинского городского округа, председателя, депутата Думы Находкинского городского округа, председателя, заместителя председателя, аудитора Контрольно-счетной палаты Находкинского городского округа, материальная помощь выплачивается в размере одного среднемесячного денежного содержания лица, замещающего муниципальную должность, близкому родственнику, оплатившему расходы по организации похорон, по распоряжению руководителя органа местного самоуправления на основании справки о смерти, личного заявления родственника и документов, подтверждающих родство с лицом, замещавшим муниципальную должность.</w:t>
      </w: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7. На месячный оклад денежного вознаграждения и иные дополнительные выплаты, в соответствии с правовыми актами органов государственной власти бывшего Союза ССР и законодательством Приморского края начисляются районный коэффициент в размере 1,2 (далее районный коэффициент) и процентная надбавка к заработной плате в размере, не превышающем 30 процентов в зависимости от продолжительности стажа работы в южных районах Дальнего Востока (далее процентная надбавка к заработной плате)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b/>
          <w:sz w:val="26"/>
          <w:szCs w:val="26"/>
        </w:rPr>
        <w:t>Статья 4.</w:t>
      </w:r>
      <w:r w:rsidRPr="006F4DDC">
        <w:rPr>
          <w:sz w:val="26"/>
          <w:szCs w:val="26"/>
        </w:rPr>
        <w:t xml:space="preserve"> Фонд оплаты труда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. Фонд оплаты труда глав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дополнительных выплат, предусмотренных сверх нормативного месячного оклада денежного вознаграждения, в размере 43,5 месячных окладов денежного вознаграждения, из которых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1) ежемесячное денежное поощрение в размере 4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2) ежемесячная надбавка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дополнительных выплат за решение общегосударственных вопросов и реализацию национальных проектов сверх нормативного месячного оклада денежного вознаграждения, в размере 18,5 месячного оклада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4) районного коэффициента и процентной надбавки к заработной плате.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2. Фонд оплаты труда председателя Дум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дополнительных выплат, предусмотренных сверх нормативного месячного оклада денежного вознаграждения, в размере 43,5 месячных окладов денежного вознаграждения, из которых: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1) ежемесячное денежное поощрение в размере 4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.2) ежемесячная надбавка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 районного коэффициента и процентной надбавки к заработной плате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. Фонд оплаты труда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формируется с учетом предельных нормативов, установленных настоящей статьей, и включает в себя средства на выплату (в расчете на год)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1) месячного оклада денежного вознаграждения, установленного с соблюдением требований настоящего решения, в размере 1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 ежемесячного денежного поощрения в размере 36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3) ежеквартального денежного поощрения в размере 4 месячных окладов денежного вознаграждения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4) ежемесячной надбавки к месячному окладу денежного вознаграждения за работу со сведениями, составляющими государственную тайну, в размере 1,5 месячного оклада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5) единовременной денежной выплаты при предоставлении отпуска в размере 2 месячных окладов денежного вознагражд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) районного коэффициента и процентной надбавки к заработной плате.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4. Фонд оплаты труда главы Находкинского городского округа, председателя и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увеличивается: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 xml:space="preserve">1) на расходы, связанные с поощрением, по решению Думы Находкинского городского округа, по предложениям органов исполнительной власти Приморского края за счет средств дотации на поддержку мер по обеспечению сбалансированности местных бюджетов; 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поощрением за счет иных дотаций местным бюджетам, выделенных из краевого бюджета, источником финансового обеспечения которых являются межбюджетные трансферты в форме дотаций (гранта) из федерального бюджета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выплаты компенсации при увольнении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командированием на территории Донецкой Народной Республики, Луганской Народной Республики, Запорожской области и Херсонской области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участием в Совете при Президенте Российской Федерации по развитию местного самоуправления;</w:t>
      </w:r>
    </w:p>
    <w:p w:rsidR="006F4DDC" w:rsidRPr="006F4DDC" w:rsidRDefault="006F4DDC" w:rsidP="006F4DDC">
      <w:pPr>
        <w:spacing w:after="200"/>
        <w:ind w:right="-285" w:firstLine="708"/>
        <w:contextualSpacing/>
        <w:jc w:val="both"/>
        <w:rPr>
          <w:sz w:val="26"/>
          <w:szCs w:val="26"/>
        </w:rPr>
      </w:pPr>
      <w:r w:rsidRPr="006F4DDC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Pr="006F4DDC">
        <w:rPr>
          <w:sz w:val="26"/>
          <w:szCs w:val="26"/>
        </w:rPr>
        <w:t>на расходы, связанные с участием в мероприятиях по вопросам развития местного самоуправления, проводимых по приглашению Ассоциации «Всероссийская ассоциация развития местного самоуправления.».</w:t>
      </w:r>
    </w:p>
    <w:p w:rsidR="003816F4" w:rsidRPr="00CF10E9" w:rsidRDefault="003816F4" w:rsidP="006F4DDC">
      <w:pPr>
        <w:spacing w:after="200"/>
        <w:ind w:right="-285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Настоящее решение </w:t>
      </w:r>
      <w:r w:rsidRPr="00761636">
        <w:rPr>
          <w:sz w:val="26"/>
          <w:szCs w:val="26"/>
        </w:rPr>
        <w:t>вступает в силу с</w:t>
      </w:r>
      <w:r>
        <w:rPr>
          <w:sz w:val="26"/>
          <w:szCs w:val="26"/>
        </w:rPr>
        <w:t xml:space="preserve">о дня его </w:t>
      </w:r>
      <w:r w:rsidRPr="00E11D9B">
        <w:rPr>
          <w:sz w:val="26"/>
          <w:szCs w:val="26"/>
        </w:rPr>
        <w:t>официального опубликования и распространяет действие на правоотношения, возникшие с 2 марта 2026 года.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816F4" w:rsidRDefault="003816F4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Pr="00563C86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  округа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065CD1" w:rsidRDefault="00065CD1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065CD1" w:rsidRDefault="00065CD1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5 марта 2026 года</w:t>
      </w:r>
    </w:p>
    <w:p w:rsidR="00065CD1" w:rsidRPr="00065CD1" w:rsidRDefault="00065CD1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679-НПА</w:t>
      </w:r>
      <w:bookmarkStart w:id="0" w:name="_GoBack"/>
      <w:bookmarkEnd w:id="0"/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151E7F" w:rsidRDefault="00151E7F" w:rsidP="00D630BA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0A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6E1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FC5F2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sectPr w:rsidR="0033734E" w:rsidSect="005D14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6E" w:rsidRDefault="00EC116E" w:rsidP="009926BB">
      <w:r>
        <w:separator/>
      </w:r>
    </w:p>
  </w:endnote>
  <w:endnote w:type="continuationSeparator" w:id="0">
    <w:p w:rsidR="00EC116E" w:rsidRDefault="00EC116E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6E" w:rsidRDefault="00EC116E" w:rsidP="009926BB">
      <w:r>
        <w:separator/>
      </w:r>
    </w:p>
  </w:footnote>
  <w:footnote w:type="continuationSeparator" w:id="0">
    <w:p w:rsidR="00EC116E" w:rsidRDefault="00EC116E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D1">
          <w:rPr>
            <w:noProof/>
          </w:rPr>
          <w:t>4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65CD1"/>
    <w:rsid w:val="0008396C"/>
    <w:rsid w:val="00083DAE"/>
    <w:rsid w:val="0008507D"/>
    <w:rsid w:val="000A7608"/>
    <w:rsid w:val="000B41CD"/>
    <w:rsid w:val="000B59AF"/>
    <w:rsid w:val="000B7D22"/>
    <w:rsid w:val="000C01E3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5973"/>
    <w:rsid w:val="001869B7"/>
    <w:rsid w:val="001871AB"/>
    <w:rsid w:val="00194953"/>
    <w:rsid w:val="001B0F0D"/>
    <w:rsid w:val="001C6016"/>
    <w:rsid w:val="001D4E6E"/>
    <w:rsid w:val="001E2D75"/>
    <w:rsid w:val="001F0016"/>
    <w:rsid w:val="0023239A"/>
    <w:rsid w:val="00240A4A"/>
    <w:rsid w:val="00242632"/>
    <w:rsid w:val="00255667"/>
    <w:rsid w:val="00277607"/>
    <w:rsid w:val="0028365B"/>
    <w:rsid w:val="002A62E9"/>
    <w:rsid w:val="002A67A2"/>
    <w:rsid w:val="002B6323"/>
    <w:rsid w:val="002D4112"/>
    <w:rsid w:val="0030149C"/>
    <w:rsid w:val="00301556"/>
    <w:rsid w:val="00312A82"/>
    <w:rsid w:val="00314669"/>
    <w:rsid w:val="00316D9F"/>
    <w:rsid w:val="003252C0"/>
    <w:rsid w:val="0033734E"/>
    <w:rsid w:val="00341DBA"/>
    <w:rsid w:val="003441B4"/>
    <w:rsid w:val="003816F4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978AB"/>
    <w:rsid w:val="004A38A0"/>
    <w:rsid w:val="004C1828"/>
    <w:rsid w:val="004C4DBF"/>
    <w:rsid w:val="004D3F4C"/>
    <w:rsid w:val="004D6034"/>
    <w:rsid w:val="004D6F29"/>
    <w:rsid w:val="004E7B76"/>
    <w:rsid w:val="004F21C9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70828"/>
    <w:rsid w:val="00676064"/>
    <w:rsid w:val="00676AA4"/>
    <w:rsid w:val="00693985"/>
    <w:rsid w:val="00694701"/>
    <w:rsid w:val="006A2079"/>
    <w:rsid w:val="006D11C5"/>
    <w:rsid w:val="006E1FFC"/>
    <w:rsid w:val="006F4DD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650D"/>
    <w:rsid w:val="00927267"/>
    <w:rsid w:val="009532A1"/>
    <w:rsid w:val="009770BC"/>
    <w:rsid w:val="009906E8"/>
    <w:rsid w:val="009926BB"/>
    <w:rsid w:val="0099381C"/>
    <w:rsid w:val="009B22D0"/>
    <w:rsid w:val="009B465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918D8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16E"/>
    <w:rsid w:val="00EC1EDD"/>
    <w:rsid w:val="00EC2977"/>
    <w:rsid w:val="00ED4818"/>
    <w:rsid w:val="00EF35D1"/>
    <w:rsid w:val="00EF570D"/>
    <w:rsid w:val="00EF7D46"/>
    <w:rsid w:val="00F005D7"/>
    <w:rsid w:val="00F014B9"/>
    <w:rsid w:val="00F031AD"/>
    <w:rsid w:val="00F045F5"/>
    <w:rsid w:val="00F0712C"/>
    <w:rsid w:val="00F2095B"/>
    <w:rsid w:val="00F23900"/>
    <w:rsid w:val="00F45CB7"/>
    <w:rsid w:val="00F71C13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8F1A2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3816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190F-0126-4FE9-88BB-D1864B1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3-13T03:25:00Z</cp:lastPrinted>
  <dcterms:created xsi:type="dcterms:W3CDTF">2026-03-25T02:59:00Z</dcterms:created>
  <dcterms:modified xsi:type="dcterms:W3CDTF">2026-03-25T03:01:00Z</dcterms:modified>
</cp:coreProperties>
</file>